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399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58B720F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61A37C3E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7E24BB6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1F7F6241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74E928FC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2FD62F6D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46E64762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0B4D4BD4" w14:textId="743C032C" w:rsidR="00C86914" w:rsidRPr="005F64B9" w:rsidRDefault="00C86914" w:rsidP="00C86914">
      <w:pPr>
        <w:rPr>
          <w:rFonts w:ascii="Courier New" w:hAnsi="Courier New" w:cs="Courier New"/>
          <w:iCs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Courier New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noProof/>
                <w:sz w:val="24"/>
                <w:szCs w:val="24"/>
              </w:rPr>
              <m:t>He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noProof/>
                <w:sz w:val="24"/>
                <w:szCs w:val="24"/>
              </w:rPr>
              <m:t>2</m:t>
            </m:r>
          </m:sub>
        </m:sSub>
      </m:oMath>
    </w:p>
    <w:p w14:paraId="2F62B399" w14:textId="11B1975A" w:rsidR="00C86914" w:rsidRPr="00B21541" w:rsidRDefault="00C86914" w:rsidP="00C8691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</w:t>
      </w:r>
      <w:r w:rsidR="00725E63">
        <w:rPr>
          <w:rFonts w:ascii="Courier New" w:hAnsi="Courier New" w:cs="Courier New"/>
          <w:b/>
          <w:bCs/>
          <w:noProof/>
          <w:sz w:val="24"/>
          <w:szCs w:val="24"/>
        </w:rPr>
        <w:t>__</w:t>
      </w:r>
    </w:p>
    <w:p w14:paraId="7890B52B" w14:textId="77777777" w:rsidR="00C86914" w:rsidRPr="00B21541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B21541">
        <w:rPr>
          <w:rFonts w:ascii="Courier New" w:hAnsi="Courier New" w:cs="Courier New"/>
          <w:noProof/>
          <w:sz w:val="24"/>
          <w:szCs w:val="24"/>
        </w:rPr>
        <w:tab/>
      </w:r>
    </w:p>
    <w:p w14:paraId="5BCEF697" w14:textId="392C630E" w:rsidR="00C86914" w:rsidRPr="007C2D23" w:rsidRDefault="00C86914" w:rsidP="008E347C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 xml:space="preserve">A </w:t>
      </w:r>
      <w:r w:rsidR="00725E63">
        <w:rPr>
          <w:rFonts w:ascii="Courier New" w:hAnsi="Courier New" w:cs="Courier New"/>
          <w:noProof/>
          <w:sz w:val="24"/>
          <w:szCs w:val="24"/>
        </w:rPr>
        <w:t>Two-Hander</w:t>
      </w:r>
    </w:p>
    <w:p w14:paraId="2DD6EF40" w14:textId="421069F9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FA1D6D">
        <w:rPr>
          <w:rFonts w:ascii="Courier New" w:hAnsi="Courier New" w:cs="Courier New"/>
          <w:noProof/>
          <w:sz w:val="24"/>
          <w:szCs w:val="24"/>
        </w:rPr>
        <w:t>by</w:t>
      </w:r>
    </w:p>
    <w:p w14:paraId="29A52F69" w14:textId="78DDC1E3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25E63">
        <w:rPr>
          <w:rFonts w:ascii="Courier New" w:hAnsi="Courier New" w:cs="Courier New"/>
          <w:noProof/>
          <w:sz w:val="24"/>
          <w:szCs w:val="24"/>
        </w:rPr>
        <w:t>David Quang Pham</w:t>
      </w:r>
    </w:p>
    <w:p w14:paraId="7FB91D3C" w14:textId="67FAFB1E" w:rsidR="001A3A60" w:rsidRDefault="001A3A60">
      <w:pPr>
        <w:rPr>
          <w:rFonts w:ascii="Courier New" w:hAnsi="Courier New" w:cs="Courier New"/>
          <w:bCs/>
          <w:sz w:val="24"/>
          <w:szCs w:val="24"/>
        </w:rPr>
      </w:pPr>
    </w:p>
    <w:p w14:paraId="2280A350" w14:textId="3C05FFBE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4D30E108" w14:textId="6735D4E8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735C2CB" w14:textId="047E988D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07AF128C" w14:textId="6267369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2CA6EFE4" w14:textId="1B4DC2EA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13B509F" w14:textId="2B908D6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638E41C6" w14:textId="637E2517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7961CD3A" w14:textId="77777777" w:rsidR="00787C2C" w:rsidRDefault="00787C2C"/>
    <w:p w14:paraId="272F6D5F" w14:textId="6183A216" w:rsidR="001C2840" w:rsidRDefault="001C2840"/>
    <w:p w14:paraId="611E902B" w14:textId="4038DE47" w:rsidR="006E5D80" w:rsidRDefault="006E5D80"/>
    <w:p w14:paraId="60B422CE" w14:textId="72CDE79B" w:rsidR="00EA3F72" w:rsidRDefault="00EA3F72">
      <w:pPr>
        <w:rPr>
          <w:rFonts w:ascii="Courier New" w:hAnsi="Courier New" w:cs="Courier New"/>
          <w:bCs/>
          <w:sz w:val="24"/>
          <w:szCs w:val="24"/>
        </w:rPr>
      </w:pPr>
    </w:p>
    <w:p w14:paraId="74A5BECE" w14:textId="0A154C26" w:rsidR="00FC4B29" w:rsidRDefault="00FC4B29" w:rsidP="00613ECC">
      <w:pPr>
        <w:rPr>
          <w:rFonts w:ascii="Courier New" w:hAnsi="Courier New" w:cs="Courier New"/>
          <w:bCs/>
          <w:sz w:val="24"/>
          <w:szCs w:val="24"/>
        </w:rPr>
      </w:pPr>
    </w:p>
    <w:p w14:paraId="6E170FF7" w14:textId="77777777" w:rsidR="00A76CF4" w:rsidRPr="00FC4B29" w:rsidRDefault="00A76CF4" w:rsidP="00613ECC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6D477A3" w14:textId="1BD0CF8F" w:rsidR="00D44297" w:rsidRPr="007C2D23" w:rsidRDefault="00D44297" w:rsidP="00D44297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7C2D23">
        <w:rPr>
          <w:rFonts w:ascii="Courier New" w:hAnsi="Courier New" w:cs="Courier New"/>
          <w:b/>
          <w:bCs/>
          <w:sz w:val="40"/>
          <w:szCs w:val="40"/>
          <w:shd w:val="clear" w:color="auto" w:fill="FFFFFF"/>
        </w:rPr>
        <w:lastRenderedPageBreak/>
        <w:t>CHARACTER BREAKDOW</w:t>
      </w:r>
      <w:r w:rsidRPr="007C2D23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N</w:t>
      </w:r>
    </w:p>
    <w:p w14:paraId="738D8C9F" w14:textId="77777777" w:rsidR="002B226C" w:rsidRDefault="002B226C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63FDCBAB" w14:textId="1264B6B9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Character</w:t>
      </w:r>
      <w:r w:rsidR="0081542E">
        <w:rPr>
          <w:rFonts w:ascii="Courier New" w:hAnsi="Courier New" w:cs="Courier New"/>
          <w:sz w:val="20"/>
          <w:szCs w:val="20"/>
          <w:shd w:val="clear" w:color="auto" w:fill="FFFFFF"/>
        </w:rPr>
        <w:t>s</w:t>
      </w:r>
    </w:p>
    <w:p w14:paraId="1A7B3EA8" w14:textId="77777777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1F7D37" w14:textId="77777777" w:rsidR="00D44297" w:rsidRPr="00B21541" w:rsidRDefault="00D44297" w:rsidP="00D44297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0136C6" w14:textId="128E84FD" w:rsidR="004B325B" w:rsidRPr="007C2D2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PROTIU</w:t>
      </w:r>
      <w:r w:rsidR="00BE4F6B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M</w:t>
      </w:r>
    </w:p>
    <w:p w14:paraId="539F0D84" w14:textId="788D6EF4" w:rsidR="004B325B" w:rsidRDefault="007253CE" w:rsidP="004B325B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blimp personified as a h</w:t>
      </w:r>
      <w:r w:rsidR="003A3FE9" w:rsidRPr="003A3FE9">
        <w:rPr>
          <w:rFonts w:ascii="Courier New" w:eastAsia="Times New Roman" w:hAnsi="Courier New" w:cs="Courier New"/>
          <w:spacing w:val="-2"/>
          <w:sz w:val="24"/>
          <w:szCs w:val="24"/>
        </w:rPr>
        <w:t>ydrogen-1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isotope.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y have a single balloon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>ed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head.</w:t>
      </w:r>
    </w:p>
    <w:p w14:paraId="17D654A7" w14:textId="77777777" w:rsidR="004B325B" w:rsidRPr="00A01F13" w:rsidRDefault="004B325B" w:rsidP="004B325B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4"/>
          <w:szCs w:val="4"/>
        </w:rPr>
      </w:pPr>
    </w:p>
    <w:p w14:paraId="147A3A07" w14:textId="77777777" w:rsidR="004B325B" w:rsidRPr="00A01F1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3010CA3A" w14:textId="32F2EC6B" w:rsidR="004B325B" w:rsidRPr="007C2D23" w:rsidRDefault="00F2615E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TRITIUM</w:t>
      </w:r>
      <w:r w:rsidR="004B325B" w:rsidRPr="007C2D23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</w:p>
    <w:p w14:paraId="0F2AE8F1" w14:textId="4E4A55B6" w:rsidR="004B325B" w:rsidRPr="00A01F13" w:rsidRDefault="00C649A3" w:rsidP="004B325B">
      <w:pPr>
        <w:rPr>
          <w:rFonts w:ascii="Courier New" w:hAnsi="Courier New" w:cs="Courier New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blimp personified as a h</w:t>
      </w:r>
      <w:r w:rsidR="00A11B04" w:rsidRPr="00A11B04">
        <w:rPr>
          <w:rFonts w:ascii="Courier New" w:eastAsia="Times New Roman" w:hAnsi="Courier New" w:cs="Courier New"/>
          <w:spacing w:val="-2"/>
          <w:sz w:val="24"/>
          <w:szCs w:val="24"/>
        </w:rPr>
        <w:t>ydrogen-</w:t>
      </w:r>
      <w:r w:rsidR="00A11B04">
        <w:rPr>
          <w:rFonts w:ascii="Courier New" w:eastAsia="Times New Roman" w:hAnsi="Courier New" w:cs="Courier New"/>
          <w:spacing w:val="-2"/>
          <w:sz w:val="24"/>
          <w:szCs w:val="24"/>
        </w:rPr>
        <w:t>3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isotope</w:t>
      </w:r>
      <w:r w:rsidR="004B325B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y have three ballooned heads.</w:t>
      </w:r>
    </w:p>
    <w:p w14:paraId="5BB01A7D" w14:textId="05CC5F7C" w:rsidR="002B226C" w:rsidRDefault="002B226C" w:rsidP="00D44297">
      <w:pPr>
        <w:rPr>
          <w:rFonts w:ascii="Courier New" w:hAnsi="Courier New" w:cs="Courier New"/>
          <w:b/>
          <w:sz w:val="32"/>
          <w:szCs w:val="32"/>
        </w:rPr>
      </w:pPr>
    </w:p>
    <w:p w14:paraId="0C77C921" w14:textId="6A6BA97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3F520A95" w14:textId="496CDEBB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0A97549" w14:textId="30056B0E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AE8C38A" w14:textId="2EA25B9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5A0EDF3" w14:textId="29D5564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85C8556" w14:textId="10742B62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3B0FAE2" w14:textId="4795975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0DC3D13" w14:textId="2C1FD28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BDC499A" w14:textId="2D007A81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6686D60" w14:textId="6F38AC6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C3BC669" w14:textId="4C378AE0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9D7A066" w14:textId="3031278C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8C6EC11" w14:textId="325B2995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E571810" w14:textId="1E42FCF9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AEFAA50" w14:textId="276567F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9DD7D1A" w14:textId="2DEAF733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A1A3685" w14:textId="77777777" w:rsidR="00893067" w:rsidRDefault="0089306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498B52A" w14:textId="5411C045" w:rsidR="006E5D80" w:rsidRPr="00D12F5B" w:rsidRDefault="005B4676" w:rsidP="00D12F5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167506D0" w14:textId="596A3C5A" w:rsidR="004C4314" w:rsidRDefault="005B4676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HE, TOO, IS OUR FRIEND.</w:t>
      </w:r>
    </w:p>
    <w:p w14:paraId="5B9A27EE" w14:textId="43FAAA21" w:rsidR="005B4676" w:rsidRDefault="005B4676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025D9792" w14:textId="7269E52D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389F05F" w14:textId="4CD87F8F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HE, TOO, IS OUR END.</w:t>
      </w:r>
    </w:p>
    <w:p w14:paraId="28A27594" w14:textId="7B85866E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4C8317BB" w14:textId="17B4AF5F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9B894F9" w14:textId="4EE4EF1A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lium is much more than that.</w:t>
      </w:r>
    </w:p>
    <w:p w14:paraId="3FB59BE0" w14:textId="3529BBA3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1D103F33" w14:textId="228096AC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A211C4D" w14:textId="5A79B05F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elium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in’t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ealing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hat’s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left.</w:t>
      </w:r>
    </w:p>
    <w:p w14:paraId="097008C1" w14:textId="2A0C783B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3B6D380A" w14:textId="01E9EB9C" w:rsidR="005B4676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6007B2B" w14:textId="6B5A2716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tium, He has a high escape velocity.</w:t>
      </w:r>
    </w:p>
    <w:p w14:paraId="7C9A6B34" w14:textId="4B0F9F9A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316ABE93" w14:textId="3380896B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52496B3" w14:textId="7C1B84F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ritium, </w:t>
      </w:r>
      <w:r w:rsidR="002B7B02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>e has less reactivity.</w:t>
      </w:r>
    </w:p>
    <w:p w14:paraId="0D97DDFE" w14:textId="162C04A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31BB8164" w14:textId="776C7477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16BCEE6C" w14:textId="003DA832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am positive, Protium.</w:t>
      </w:r>
    </w:p>
    <w:p w14:paraId="586A270E" w14:textId="7B693A52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EEF5C25" w14:textId="6F8FD193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B67DEA6" w14:textId="48F7170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Do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try me, Tritium.</w:t>
      </w:r>
    </w:p>
    <w:p w14:paraId="4A3B9BBF" w14:textId="6BD2C24E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F7514F6" w14:textId="58206023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D14FEEC" w14:textId="1DD67CA1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 are so negative, with your single proton.</w:t>
      </w:r>
    </w:p>
    <w:p w14:paraId="4877F70B" w14:textId="3D90F1B0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7C94B0E5" w14:textId="77777777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554D2721" w14:textId="14D4B20A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3EBEECD8" w14:textId="22FE1A47" w:rsidR="00BA33A4" w:rsidRDefault="00E25F13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 are so radioactive, yet with two neutrons.</w:t>
      </w:r>
    </w:p>
    <w:p w14:paraId="0942CF1E" w14:textId="631063A6" w:rsidR="00E25F13" w:rsidRDefault="00E25F13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6CBC886" w14:textId="53B1759E" w:rsidR="00E25F13" w:rsidRDefault="00E25F13" w:rsidP="00E25F1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9FA0012" w14:textId="450EA15F" w:rsidR="00E25F13" w:rsidRDefault="00E25F13" w:rsidP="00E25F1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f </w:t>
      </w:r>
      <w:r w:rsidR="004C7F2D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>e is not welcomed as two protons, then one-proton-one-neutron will do.</w:t>
      </w:r>
    </w:p>
    <w:p w14:paraId="3978D158" w14:textId="6B03FE39" w:rsidR="00E25F13" w:rsidRDefault="00E25F13" w:rsidP="00E25F13">
      <w:pPr>
        <w:rPr>
          <w:rFonts w:ascii="Courier New" w:hAnsi="Courier New" w:cs="Courier New"/>
          <w:bCs/>
          <w:sz w:val="24"/>
          <w:szCs w:val="24"/>
        </w:rPr>
      </w:pPr>
    </w:p>
    <w:p w14:paraId="133CC812" w14:textId="1461AFAC" w:rsidR="00E25F13" w:rsidRPr="0034202D" w:rsidRDefault="0034202D" w:rsidP="003420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81EFC26" w14:textId="2387C9DC" w:rsidR="005B4676" w:rsidRDefault="0034202D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 are not getting </w:t>
      </w:r>
      <w:r w:rsidR="00BE4840">
        <w:rPr>
          <w:rFonts w:ascii="Courier New" w:hAnsi="Courier New" w:cs="Courier New"/>
          <w:bCs/>
          <w:sz w:val="24"/>
          <w:szCs w:val="24"/>
        </w:rPr>
        <w:t>D</w:t>
      </w:r>
      <w:r>
        <w:rPr>
          <w:rFonts w:ascii="Courier New" w:hAnsi="Courier New" w:cs="Courier New"/>
          <w:bCs/>
          <w:sz w:val="24"/>
          <w:szCs w:val="24"/>
        </w:rPr>
        <w:t>euterium into our mess.</w:t>
      </w:r>
    </w:p>
    <w:p w14:paraId="6F8F2693" w14:textId="2B57C8FA" w:rsidR="0034202D" w:rsidRDefault="0034202D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61C5E04E" w14:textId="11861222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81E66B7" w14:textId="4A5231B2" w:rsidR="0034202D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Last Thursday was a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damn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disaster.</w:t>
      </w:r>
    </w:p>
    <w:p w14:paraId="4E4955FA" w14:textId="6E742944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7960008C" w14:textId="45CAD3EE" w:rsid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1313C03" w14:textId="48C197E9" w:rsidR="00BE4840" w:rsidRDefault="00BE4840" w:rsidP="00BE484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at disaster is a blip on the radar.</w:t>
      </w:r>
    </w:p>
    <w:p w14:paraId="45EDA88D" w14:textId="4967FA12" w:rsidR="00BE4840" w:rsidRDefault="00BE4840" w:rsidP="00BE4840">
      <w:pPr>
        <w:rPr>
          <w:rFonts w:ascii="Courier New" w:hAnsi="Courier New" w:cs="Courier New"/>
          <w:bCs/>
          <w:sz w:val="24"/>
          <w:szCs w:val="24"/>
        </w:rPr>
      </w:pPr>
    </w:p>
    <w:p w14:paraId="34F15E01" w14:textId="700E79BF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10F281F" w14:textId="28A0ECF1" w:rsidR="0034202D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ursday, May 6th, 1937.</w:t>
      </w:r>
    </w:p>
    <w:p w14:paraId="40AE98DE" w14:textId="052B42C9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67ADCD18" w14:textId="7C406461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4A303D1" w14:textId="6C626B3C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at day is a </w:t>
      </w:r>
      <w:r>
        <w:rPr>
          <w:rFonts w:ascii="Courier New" w:hAnsi="Courier New" w:cs="Courier New"/>
          <w:bCs/>
          <w:i/>
          <w:iCs/>
          <w:sz w:val="24"/>
          <w:szCs w:val="24"/>
        </w:rPr>
        <w:t>blimp</w:t>
      </w:r>
      <w:r>
        <w:rPr>
          <w:rFonts w:ascii="Courier New" w:hAnsi="Courier New" w:cs="Courier New"/>
          <w:bCs/>
          <w:sz w:val="24"/>
          <w:szCs w:val="24"/>
        </w:rPr>
        <w:t xml:space="preserve"> on the radar.</w:t>
      </w:r>
    </w:p>
    <w:p w14:paraId="16B8D390" w14:textId="4B98EB0B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447DD385" w14:textId="31E4A6E1" w:rsidR="00BE4840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BE2DE74" w14:textId="1CB4000A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 lost much of our compounds during that 24-hour cycle.</w:t>
      </w:r>
    </w:p>
    <w:p w14:paraId="407230B6" w14:textId="77C38EFB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24511D5C" w14:textId="3A556A7E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CDA57B1" w14:textId="4A83847A" w:rsidR="00BE4840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e state of </w:t>
      </w:r>
      <w:r w:rsidR="00763507">
        <w:rPr>
          <w:rFonts w:ascii="Courier New" w:hAnsi="Courier New" w:cs="Courier New"/>
          <w:bCs/>
          <w:sz w:val="24"/>
          <w:szCs w:val="24"/>
        </w:rPr>
        <w:t xml:space="preserve">the </w:t>
      </w:r>
      <w:r>
        <w:rPr>
          <w:rFonts w:ascii="Courier New" w:hAnsi="Courier New" w:cs="Courier New"/>
          <w:bCs/>
          <w:sz w:val="24"/>
          <w:szCs w:val="24"/>
        </w:rPr>
        <w:t>matter is neither created nor destroyed.</w:t>
      </w:r>
    </w:p>
    <w:p w14:paraId="1742C80C" w14:textId="78011FF7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5E343BFE" w14:textId="14EE6375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86A2D5D" w14:textId="534A27C3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1D1E88F4" w14:textId="10B9B104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agree.</w:t>
      </w:r>
    </w:p>
    <w:p w14:paraId="3EC8B1E8" w14:textId="345DE7C0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1907BC2" w14:textId="58913D63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6E25993" w14:textId="145B7538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state: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I rest my case.</w:t>
      </w:r>
    </w:p>
    <w:p w14:paraId="13AC93A7" w14:textId="5EA92AE2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ADF094E" w14:textId="1C804E9E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B9F83B0" w14:textId="77BAAF0B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 the case of you knowing that law, why would you shove our kind into a closed vacuum?</w:t>
      </w:r>
    </w:p>
    <w:p w14:paraId="4FDA30BB" w14:textId="008C59F8" w:rsidR="00134958" w:rsidRDefault="00134958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23641F04" w14:textId="4116495C" w:rsidR="00134958" w:rsidRDefault="00134958" w:rsidP="0013495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4BDAAE3" w14:textId="20AD9501" w:rsid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…</w:t>
      </w:r>
    </w:p>
    <w:p w14:paraId="3E39FF69" w14:textId="520833E3" w:rsid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</w:p>
    <w:p w14:paraId="1FBB7604" w14:textId="63697765" w:rsidR="00134958" w:rsidRDefault="00134958" w:rsidP="0013495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01639C7" w14:textId="28E39E18" w:rsidR="00134958" w:rsidRP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i, Hydrogen?</w:t>
      </w:r>
    </w:p>
    <w:p w14:paraId="21A2C803" w14:textId="2D9EF281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45CA0D8A" w14:textId="12170E29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986F079" w14:textId="7B4C2BFE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ith a little pressure, a vacuum can expand and make more space for us.</w:t>
      </w:r>
    </w:p>
    <w:p w14:paraId="3440A7AF" w14:textId="2F6DBA85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1F9940E8" w14:textId="3D721F9A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E333E45" w14:textId="18357CCD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Vacuum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ca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be created nor destroyed either.</w:t>
      </w:r>
    </w:p>
    <w:p w14:paraId="57017C71" w14:textId="6F0FEF30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5157F31B" w14:textId="2D8247EA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A0DAEBA" w14:textId="65BB21FC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…Dark energy.</w:t>
      </w:r>
    </w:p>
    <w:p w14:paraId="57139F55" w14:textId="26D4511A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3A382864" w14:textId="64802B7B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4110832" w14:textId="79DCDF6F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Quit gaslighting.</w:t>
      </w:r>
    </w:p>
    <w:p w14:paraId="2974915F" w14:textId="77F9C0A6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4360AA06" w14:textId="1D71462B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1D9DA070" w14:textId="798394FE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’r</w:t>
      </w:r>
      <w:r w:rsidR="00F2752D">
        <w:rPr>
          <w:rFonts w:ascii="Courier New" w:hAnsi="Courier New" w:cs="Courier New"/>
          <w:bCs/>
          <w:sz w:val="24"/>
          <w:szCs w:val="24"/>
        </w:rPr>
        <w:t>e</w:t>
      </w:r>
      <w:proofErr w:type="gramEnd"/>
      <w:r w:rsidR="00F2752D">
        <w:rPr>
          <w:rFonts w:ascii="Courier New" w:hAnsi="Courier New" w:cs="Courier New"/>
          <w:bCs/>
          <w:sz w:val="24"/>
          <w:szCs w:val="24"/>
        </w:rPr>
        <w:t xml:space="preserve"> hydrogen. </w:t>
      </w:r>
      <w:proofErr w:type="gramStart"/>
      <w:r w:rsidR="00F2752D">
        <w:rPr>
          <w:rFonts w:ascii="Courier New" w:hAnsi="Courier New" w:cs="Courier New"/>
          <w:bCs/>
          <w:sz w:val="24"/>
          <w:szCs w:val="24"/>
        </w:rPr>
        <w:t>That’s</w:t>
      </w:r>
      <w:proofErr w:type="gramEnd"/>
      <w:r w:rsidR="00F2752D">
        <w:rPr>
          <w:rFonts w:ascii="Courier New" w:hAnsi="Courier New" w:cs="Courier New"/>
          <w:bCs/>
          <w:sz w:val="24"/>
          <w:szCs w:val="24"/>
        </w:rPr>
        <w:t xml:space="preserve"> what we do.</w:t>
      </w:r>
    </w:p>
    <w:p w14:paraId="47F7C4AA" w14:textId="07409949" w:rsidR="00F2752D" w:rsidRDefault="00F2752D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54452BBB" w14:textId="28092E57" w:rsidR="00F2752D" w:rsidRDefault="00F2752D" w:rsidP="00F275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343940E" w14:textId="56C429EF" w:rsidR="00F2752D" w:rsidRDefault="00F2752D" w:rsidP="00F2752D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e, too,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ould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do this.</w:t>
      </w:r>
    </w:p>
    <w:p w14:paraId="3E8991C3" w14:textId="3EA9BACF" w:rsidR="00F2752D" w:rsidRDefault="00F2752D" w:rsidP="00F2752D">
      <w:pPr>
        <w:rPr>
          <w:rFonts w:ascii="Courier New" w:hAnsi="Courier New" w:cs="Courier New"/>
          <w:bCs/>
          <w:sz w:val="24"/>
          <w:szCs w:val="24"/>
        </w:rPr>
      </w:pPr>
    </w:p>
    <w:p w14:paraId="1070704B" w14:textId="7EADFCE7" w:rsidR="00F2752D" w:rsidRDefault="00F2752D" w:rsidP="00F275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851926F" w14:textId="1ED47AFF" w:rsidR="00BD68B3" w:rsidRDefault="00BD68B3" w:rsidP="00964FEA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h no.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not getting inputs from Helium.</w:t>
      </w:r>
    </w:p>
    <w:p w14:paraId="587F433B" w14:textId="254309EC" w:rsidR="00BD68B3" w:rsidRDefault="00BD68B3" w:rsidP="00964FEA">
      <w:pPr>
        <w:rPr>
          <w:rFonts w:ascii="Courier New" w:hAnsi="Courier New" w:cs="Courier New"/>
          <w:bCs/>
          <w:sz w:val="24"/>
          <w:szCs w:val="24"/>
        </w:rPr>
      </w:pPr>
    </w:p>
    <w:p w14:paraId="17E07442" w14:textId="79ABEF58" w:rsidR="00BD68B3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409F037" w14:textId="6D69806B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 can hold their own in tight spaces.</w:t>
      </w:r>
    </w:p>
    <w:p w14:paraId="037089C0" w14:textId="52CD8639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1A31685" w14:textId="7C7B3B66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A976501" w14:textId="600C627D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at is easy to say for introverted atoms.</w:t>
      </w:r>
    </w:p>
    <w:p w14:paraId="607890B2" w14:textId="77777777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2309ECCF" w14:textId="38E20B05" w:rsid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7559F7F3" w14:textId="2097A984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 know Helium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does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ive off the diatomic vibe.</w:t>
      </w:r>
    </w:p>
    <w:p w14:paraId="754EFA93" w14:textId="71EFE07F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1A845529" w14:textId="6C59E1AD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2E887F9C" w14:textId="56C983EA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ey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o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et along with one another, so what makes you sure they will keep the space around them afloat?</w:t>
      </w:r>
    </w:p>
    <w:p w14:paraId="0BD68CDD" w14:textId="40E6C07E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6F73832D" w14:textId="7AA4406C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7334380" w14:textId="0570A7C9" w:rsidR="00874E1F" w:rsidRDefault="00BC0F7C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ydrogens got along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real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well, and now look what happened.</w:t>
      </w:r>
    </w:p>
    <w:p w14:paraId="4DE16E36" w14:textId="5C4DDD31" w:rsidR="00BC0F7C" w:rsidRDefault="00BC0F7C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22B76E5" w14:textId="55E2B31C" w:rsidR="00BC0F7C" w:rsidRPr="00BC0F7C" w:rsidRDefault="00BC0F7C" w:rsidP="00BC0F7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1F8B75B" w14:textId="16EE6AB5" w:rsidR="00BA33DE" w:rsidRDefault="00BC0F7C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aslighting…</w:t>
      </w:r>
    </w:p>
    <w:p w14:paraId="53804EA3" w14:textId="0B00D975" w:rsidR="00BC0F7C" w:rsidRDefault="00BC0F7C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3AA311F4" w14:textId="77777777" w:rsidR="00E41A27" w:rsidRDefault="00E41A27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7A54A0D1" w14:textId="01B31594" w:rsidR="00BC0F7C" w:rsidRDefault="00BC0F7C" w:rsidP="00BC0F7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4E4F74AE" w14:textId="11495034" w:rsidR="00BC0F7C" w:rsidRDefault="00BC0F7C" w:rsidP="00BC0F7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 </w:t>
      </w:r>
      <w:r w:rsidRPr="00BC0F7C">
        <w:rPr>
          <w:rFonts w:ascii="Courier New" w:hAnsi="Courier New" w:cs="Courier New"/>
          <w:bCs/>
          <w:i/>
          <w:iCs/>
          <w:sz w:val="24"/>
          <w:szCs w:val="24"/>
        </w:rPr>
        <w:t>blimp</w:t>
      </w:r>
      <w:r>
        <w:rPr>
          <w:rFonts w:ascii="Courier New" w:hAnsi="Courier New" w:cs="Courier New"/>
          <w:bCs/>
          <w:sz w:val="24"/>
          <w:szCs w:val="24"/>
        </w:rPr>
        <w:t xml:space="preserve"> on everyone’s radar.</w:t>
      </w:r>
    </w:p>
    <w:p w14:paraId="4496A7D8" w14:textId="62B1D1D9" w:rsidR="00BC0F7C" w:rsidRDefault="00BC0F7C" w:rsidP="00BC0F7C">
      <w:pPr>
        <w:rPr>
          <w:rFonts w:ascii="Courier New" w:hAnsi="Courier New" w:cs="Courier New"/>
          <w:bCs/>
          <w:sz w:val="24"/>
          <w:szCs w:val="24"/>
        </w:rPr>
      </w:pPr>
    </w:p>
    <w:p w14:paraId="5ACC5D81" w14:textId="3ED3EC16" w:rsidR="00BC0F7C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314D7CA" w14:textId="177B46EC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ll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everyone is basically Hydrogen.</w:t>
      </w:r>
    </w:p>
    <w:p w14:paraId="02B04371" w14:textId="7777777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2961CA00" w14:textId="6F7D3FBE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3303509D" w14:textId="6EE51A18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It’s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time we listened to the “no ones.”</w:t>
      </w:r>
    </w:p>
    <w:p w14:paraId="66270141" w14:textId="0168023E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0E2AC005" w14:textId="593E2C42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134D491" w14:textId="1601345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hat have you been drinking?</w:t>
      </w:r>
    </w:p>
    <w:p w14:paraId="4741A8E0" w14:textId="3CF866DA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208E8BFE" w14:textId="76C97416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9776362" w14:textId="06682953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ihydrogen monoxide.</w:t>
      </w:r>
    </w:p>
    <w:p w14:paraId="6505FD89" w14:textId="31DC6D4D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7059F877" w14:textId="7D09B79D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8D608D4" w14:textId="1E068D95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in the water, too. He, too, is not.</w:t>
      </w:r>
    </w:p>
    <w:p w14:paraId="7C724E3D" w14:textId="48307471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05EFFDAD" w14:textId="625C3287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60B4A80" w14:textId="0018BD36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et me clear my throat.</w:t>
      </w:r>
    </w:p>
    <w:p w14:paraId="501F65C8" w14:textId="5F90871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469B783D" w14:textId="68283718" w:rsidR="00E741BB" w:rsidRDefault="00980493" w:rsidP="0098049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9D67ABE" w14:textId="6DC20777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has a high-pitched voice.</w:t>
      </w:r>
    </w:p>
    <w:p w14:paraId="47A5404A" w14:textId="29A02BA1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00B683AD" w14:textId="7918E645" w:rsidR="00980493" w:rsidRDefault="00980493" w:rsidP="0098049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B46D515" w14:textId="5FDF27D5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is certainly a soprano.</w:t>
      </w:r>
    </w:p>
    <w:p w14:paraId="0F07FC49" w14:textId="1CF49D2D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6F3E9186" w14:textId="77777777" w:rsidR="00E41A27" w:rsidRDefault="00E41A27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2B7A193E" w14:textId="72EC3FD5" w:rsidR="00980493" w:rsidRDefault="000300CB" w:rsidP="000300C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6C59B34E" w14:textId="7CD5E555" w:rsidR="000300CB" w:rsidRDefault="000300CB" w:rsidP="000300C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nd like </w:t>
      </w:r>
      <w:r w:rsidR="003862C3">
        <w:rPr>
          <w:rFonts w:ascii="Courier New" w:hAnsi="Courier New" w:cs="Courier New"/>
          <w:bCs/>
          <w:sz w:val="24"/>
          <w:szCs w:val="24"/>
        </w:rPr>
        <w:t>songsters</w:t>
      </w:r>
      <w:r>
        <w:rPr>
          <w:rFonts w:ascii="Courier New" w:hAnsi="Courier New" w:cs="Courier New"/>
          <w:bCs/>
          <w:sz w:val="24"/>
          <w:szCs w:val="24"/>
        </w:rPr>
        <w:t xml:space="preserve">, they rely on diatomic elements, unlike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He</w:t>
      </w:r>
      <w:proofErr w:type="gramEnd"/>
      <w:r>
        <w:rPr>
          <w:rFonts w:ascii="Courier New" w:hAnsi="Courier New" w:cs="Courier New"/>
          <w:bCs/>
          <w:sz w:val="24"/>
          <w:szCs w:val="24"/>
        </w:rPr>
        <w:t>.</w:t>
      </w:r>
    </w:p>
    <w:p w14:paraId="50952E43" w14:textId="061C9457" w:rsidR="004148D2" w:rsidRDefault="004148D2" w:rsidP="000300CB">
      <w:pPr>
        <w:rPr>
          <w:rFonts w:ascii="Courier New" w:hAnsi="Courier New" w:cs="Courier New"/>
          <w:bCs/>
          <w:sz w:val="24"/>
          <w:szCs w:val="24"/>
        </w:rPr>
      </w:pPr>
    </w:p>
    <w:p w14:paraId="11737279" w14:textId="27D166FF" w:rsidR="004148D2" w:rsidRPr="004148D2" w:rsidRDefault="004148D2" w:rsidP="004148D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B90AEAF" w14:textId="6493E6CF" w:rsidR="00BA33DE" w:rsidRDefault="004148D2" w:rsidP="00255EE2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not talking </w:t>
      </w:r>
      <w:r w:rsidR="003862C3">
        <w:rPr>
          <w:rFonts w:ascii="Courier New" w:hAnsi="Courier New" w:cs="Courier New"/>
          <w:bCs/>
          <w:sz w:val="24"/>
          <w:szCs w:val="24"/>
        </w:rPr>
        <w:t>songsters</w:t>
      </w:r>
      <w:r>
        <w:rPr>
          <w:rFonts w:ascii="Courier New" w:hAnsi="Courier New" w:cs="Courier New"/>
          <w:b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talking </w:t>
      </w:r>
      <w:r w:rsidR="003862C3" w:rsidRPr="003862C3">
        <w:rPr>
          <w:rFonts w:ascii="Courier New" w:hAnsi="Courier New" w:cs="Courier New"/>
          <w:bCs/>
          <w:sz w:val="24"/>
          <w:szCs w:val="24"/>
        </w:rPr>
        <w:t>zeppelin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7D322973" w14:textId="77777777" w:rsidR="00933521" w:rsidRDefault="00933521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52BCCAB8" w14:textId="68D496DE" w:rsidR="004148D2" w:rsidRDefault="004148D2" w:rsidP="004148D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EACB849" w14:textId="0F2FD902" w:rsidR="00933521" w:rsidRDefault="00E31871" w:rsidP="00E3187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 most certainly talking about the </w:t>
      </w:r>
      <w:r w:rsidR="00227524">
        <w:rPr>
          <w:rFonts w:ascii="Courier New" w:hAnsi="Courier New" w:cs="Courier New"/>
          <w:bCs/>
          <w:sz w:val="24"/>
          <w:szCs w:val="24"/>
        </w:rPr>
        <w:t xml:space="preserve">songsters onboard the </w:t>
      </w:r>
      <w:r w:rsidR="00227524" w:rsidRPr="00227524">
        <w:rPr>
          <w:rFonts w:ascii="Courier New" w:hAnsi="Courier New" w:cs="Courier New"/>
          <w:bCs/>
          <w:sz w:val="24"/>
          <w:szCs w:val="24"/>
        </w:rPr>
        <w:t>zeppelin</w:t>
      </w:r>
      <w:r w:rsidR="00227524">
        <w:rPr>
          <w:rFonts w:ascii="Courier New" w:hAnsi="Courier New" w:cs="Courier New"/>
          <w:bCs/>
          <w:sz w:val="24"/>
          <w:szCs w:val="24"/>
        </w:rPr>
        <w:t>, who were engulfed in flames.</w:t>
      </w:r>
    </w:p>
    <w:p w14:paraId="39A4EA08" w14:textId="06B3199D" w:rsidR="00227524" w:rsidRDefault="00227524" w:rsidP="00E31871">
      <w:pPr>
        <w:rPr>
          <w:rFonts w:ascii="Courier New" w:hAnsi="Courier New" w:cs="Courier New"/>
          <w:bCs/>
          <w:sz w:val="24"/>
          <w:szCs w:val="24"/>
        </w:rPr>
      </w:pPr>
    </w:p>
    <w:p w14:paraId="1FEA544F" w14:textId="14A803C8" w:rsidR="00227524" w:rsidRDefault="00227524" w:rsidP="0022752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3AF636E" w14:textId="6E860B0B" w:rsidR="004148D2" w:rsidRDefault="00227524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ay we remind you that it was us that set them alight?</w:t>
      </w:r>
    </w:p>
    <w:p w14:paraId="40813E81" w14:textId="77777777" w:rsidR="00E43CF9" w:rsidRDefault="00E43CF9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38F07FF4" w14:textId="7A1D7934" w:rsidR="00E43CF9" w:rsidRDefault="00E43CF9" w:rsidP="00E43CF9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57BFC38A" w14:textId="153798D5" w:rsidR="00E43CF9" w:rsidRDefault="00E43CF9" w:rsidP="00E43CF9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Do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et near me you hot-aired pressured headed, atom!</w:t>
      </w:r>
    </w:p>
    <w:p w14:paraId="10EEDC54" w14:textId="368737CA" w:rsidR="00E43CF9" w:rsidRDefault="00E43CF9" w:rsidP="00E43CF9">
      <w:pPr>
        <w:rPr>
          <w:rFonts w:ascii="Courier New" w:hAnsi="Courier New" w:cs="Courier New"/>
          <w:bCs/>
          <w:sz w:val="24"/>
          <w:szCs w:val="24"/>
        </w:rPr>
      </w:pPr>
    </w:p>
    <w:p w14:paraId="7C741FD7" w14:textId="2186377B" w:rsidR="00E43CF9" w:rsidRDefault="007B242C" w:rsidP="007B242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06F604F" w14:textId="4C19270A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Quit losing your cool, Protium.</w:t>
      </w:r>
    </w:p>
    <w:p w14:paraId="1EE7CBAB" w14:textId="3D7D27BA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0569E4CA" w14:textId="7BFB964D" w:rsidR="007B242C" w:rsidRDefault="007B242C" w:rsidP="007B242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DC208D9" w14:textId="322D250C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You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about to lose one third of your source of heat, Tritium.</w:t>
      </w:r>
    </w:p>
    <w:p w14:paraId="15FF4AF9" w14:textId="77777777" w:rsidR="00E651F5" w:rsidRDefault="00E651F5" w:rsidP="00E651F5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E651F5" w:rsidRPr="00B21541" w14:paraId="6BDE6113" w14:textId="77777777" w:rsidTr="00DB63F4">
        <w:tc>
          <w:tcPr>
            <w:tcW w:w="4765" w:type="dxa"/>
          </w:tcPr>
          <w:p w14:paraId="7DEBE63B" w14:textId="75D56E85" w:rsidR="00E651F5" w:rsidRPr="00B21541" w:rsidRDefault="00E651F5" w:rsidP="00DB63F4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TIUM</w:t>
            </w:r>
          </w:p>
          <w:p w14:paraId="5DEC52FA" w14:textId="2261331E" w:rsidR="00E651F5" w:rsidRPr="00B21541" w:rsidRDefault="00E651F5" w:rsidP="00DB63F4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1A43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u w:val="single"/>
              </w:rPr>
              <w:t>Di</w:t>
            </w:r>
            <w:r>
              <w:rPr>
                <w:rFonts w:ascii="Courier New" w:hAnsi="Courier New" w:cs="Courier New"/>
                <w:sz w:val="24"/>
                <w:szCs w:val="24"/>
              </w:rPr>
              <w:t>atomic!</w:t>
            </w:r>
          </w:p>
        </w:tc>
        <w:tc>
          <w:tcPr>
            <w:tcW w:w="4775" w:type="dxa"/>
          </w:tcPr>
          <w:p w14:paraId="4E38303D" w14:textId="61163542" w:rsidR="00E651F5" w:rsidRPr="00B21541" w:rsidRDefault="00E651F5" w:rsidP="00DB63F4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TRITIUM</w:t>
            </w:r>
          </w:p>
          <w:p w14:paraId="5C9F71D2" w14:textId="621C1F3B" w:rsidR="00E651F5" w:rsidRPr="00B21541" w:rsidRDefault="00E651F5" w:rsidP="00DB63F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</w:tr>
    </w:tbl>
    <w:p w14:paraId="1C341B12" w14:textId="77777777" w:rsidR="00E651F5" w:rsidRDefault="00E651F5" w:rsidP="00E651F5">
      <w:pPr>
        <w:tabs>
          <w:tab w:val="left" w:pos="2625"/>
        </w:tabs>
        <w:rPr>
          <w:rFonts w:ascii="Courier New" w:hAnsi="Courier New" w:cs="Courier New"/>
          <w:bCs/>
          <w:sz w:val="24"/>
          <w:szCs w:val="24"/>
        </w:rPr>
      </w:pPr>
    </w:p>
    <w:p w14:paraId="2A31B8CE" w14:textId="12712E98" w:rsidR="00A56DE8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</w:t>
      </w:r>
      <w:r w:rsidR="00F31E41">
        <w:rPr>
          <w:rFonts w:ascii="Courier New" w:hAnsi="Courier New" w:cs="Courier New"/>
          <w:bCs/>
          <w:i/>
          <w:iCs/>
          <w:sz w:val="24"/>
          <w:szCs w:val="24"/>
        </w:rPr>
        <w:t xml:space="preserve">PROTIUM and TRITIUM </w:t>
      </w:r>
      <w:r w:rsidR="00A56DE8">
        <w:rPr>
          <w:rFonts w:ascii="Courier New" w:hAnsi="Courier New" w:cs="Courier New"/>
          <w:bCs/>
          <w:i/>
          <w:iCs/>
          <w:sz w:val="24"/>
          <w:szCs w:val="24"/>
        </w:rPr>
        <w:t>fight it out.)</w:t>
      </w:r>
    </w:p>
    <w:p w14:paraId="1B1548D3" w14:textId="1A9784B2" w:rsidR="00A56DE8" w:rsidRDefault="00A56DE8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16B2A47D" w14:textId="06C1FEA3" w:rsidR="00A56DE8" w:rsidRDefault="00A56DE8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(PROTIUM’s </w:t>
      </w:r>
      <w:proofErr w:type="spellStart"/>
      <w:r>
        <w:rPr>
          <w:rFonts w:ascii="Courier New" w:hAnsi="Courier New" w:cs="Courier New"/>
          <w:bCs/>
          <w:i/>
          <w:iCs/>
          <w:sz w:val="24"/>
          <w:szCs w:val="24"/>
        </w:rPr>
        <w:t>blimped</w:t>
      </w:r>
      <w:proofErr w:type="spellEnd"/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head explodes.)</w:t>
      </w:r>
    </w:p>
    <w:p w14:paraId="5B52779F" w14:textId="05C408C0" w:rsidR="00A56DE8" w:rsidRDefault="00A56DE8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4C905623" w14:textId="50D48DE3" w:rsidR="00A56DE8" w:rsidRDefault="00A56DE8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One of TRITIUM’s</w:t>
      </w:r>
      <w:r w:rsidR="008E0DB2">
        <w:rPr>
          <w:rFonts w:ascii="Courier New" w:hAnsi="Courier New" w:cs="Courier New"/>
          <w:bCs/>
          <w:i/>
          <w:iCs/>
          <w:sz w:val="24"/>
          <w:szCs w:val="24"/>
        </w:rPr>
        <w:t xml:space="preserve"> three</w:t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Cs/>
          <w:i/>
          <w:iCs/>
          <w:sz w:val="24"/>
          <w:szCs w:val="24"/>
        </w:rPr>
        <w:t>blimped</w:t>
      </w:r>
      <w:proofErr w:type="spellEnd"/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head </w:t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explode</w:t>
      </w:r>
      <w:r w:rsidR="009214AA">
        <w:rPr>
          <w:rFonts w:ascii="Courier New" w:hAnsi="Courier New" w:cs="Courier New"/>
          <w:bCs/>
          <w:i/>
          <w:iCs/>
          <w:sz w:val="24"/>
          <w:szCs w:val="24"/>
        </w:rPr>
        <w:t>s</w:t>
      </w:r>
      <w:r>
        <w:rPr>
          <w:rFonts w:ascii="Courier New" w:hAnsi="Courier New" w:cs="Courier New"/>
          <w:bCs/>
          <w:i/>
          <w:iCs/>
          <w:sz w:val="24"/>
          <w:szCs w:val="24"/>
        </w:rPr>
        <w:t>.)</w:t>
      </w:r>
    </w:p>
    <w:p w14:paraId="05541C8E" w14:textId="77777777" w:rsidR="00587442" w:rsidRPr="00587442" w:rsidRDefault="00587442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12786B0C" w14:textId="1C7CADFE" w:rsidR="00462775" w:rsidRPr="00462775" w:rsidRDefault="00462775" w:rsidP="00462775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LIUM (originally TRITIUM)</w:t>
      </w:r>
    </w:p>
    <w:p w14:paraId="2A826377" w14:textId="1CDA6AF0" w:rsidR="00587442" w:rsidRPr="00587442" w:rsidRDefault="00587442" w:rsidP="00DB5A0B">
      <w:pPr>
        <w:ind w:firstLine="720"/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High-pitched.)</w:t>
      </w:r>
    </w:p>
    <w:p w14:paraId="5417FAEE" w14:textId="06D813F5" w:rsidR="00462775" w:rsidRDefault="00DB5A0B" w:rsidP="00DB5A0B">
      <w:pPr>
        <w:ind w:firstLine="72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ND IT ENDS WITH HE, TOO.</w:t>
      </w:r>
    </w:p>
    <w:p w14:paraId="18D9D927" w14:textId="77777777" w:rsidR="00BE1841" w:rsidRDefault="00BE1841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57FF6B2E" w14:textId="1076D9B8" w:rsidR="00D2431C" w:rsidRPr="00D2431C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Close circuit</w:t>
      </w:r>
    </w:p>
    <w:sectPr w:rsidR="00D2431C" w:rsidRPr="00D2431C" w:rsidSect="006541D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766B" w14:textId="77777777" w:rsidR="0047742B" w:rsidRDefault="0047742B" w:rsidP="00E726C7">
      <w:pPr>
        <w:spacing w:after="0" w:line="240" w:lineRule="auto"/>
      </w:pPr>
      <w:r>
        <w:separator/>
      </w:r>
    </w:p>
  </w:endnote>
  <w:endnote w:type="continuationSeparator" w:id="0">
    <w:p w14:paraId="38C15219" w14:textId="77777777" w:rsidR="0047742B" w:rsidRDefault="0047742B" w:rsidP="00E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19AB" w14:textId="77777777" w:rsidR="0047742B" w:rsidRDefault="0047742B" w:rsidP="00E726C7">
      <w:pPr>
        <w:spacing w:after="0" w:line="240" w:lineRule="auto"/>
      </w:pPr>
      <w:r>
        <w:separator/>
      </w:r>
    </w:p>
  </w:footnote>
  <w:footnote w:type="continuationSeparator" w:id="0">
    <w:p w14:paraId="708D0E47" w14:textId="77777777" w:rsidR="0047742B" w:rsidRDefault="0047742B" w:rsidP="00E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88E" w14:textId="497E1697" w:rsidR="00E726C7" w:rsidRPr="00E726C7" w:rsidRDefault="00852956" w:rsidP="00852956">
    <w:pPr>
      <w:pStyle w:val="Header"/>
      <w:tabs>
        <w:tab w:val="clear" w:pos="4680"/>
        <w:tab w:val="clear" w:pos="9360"/>
        <w:tab w:val="left" w:pos="1440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w:tab/>
    </w:r>
  </w:p>
  <w:p w14:paraId="378B0D99" w14:textId="77777777" w:rsidR="00E726C7" w:rsidRPr="00E726C7" w:rsidRDefault="00E726C7">
    <w:pPr>
      <w:pStyle w:val="Header"/>
      <w:rPr>
        <w:rFonts w:ascii="Courier New" w:hAnsi="Courier New" w:cs="Courier Ne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3E48F47" w14:textId="2CB2E37B" w:rsidR="006541D6" w:rsidRPr="006541D6" w:rsidRDefault="006541D6">
        <w:pPr>
          <w:pStyle w:val="Header"/>
          <w:jc w:val="right"/>
          <w:rPr>
            <w:rFonts w:ascii="Courier New" w:hAnsi="Courier New" w:cs="Courier New"/>
            <w:sz w:val="24"/>
            <w:szCs w:val="24"/>
          </w:rPr>
        </w:pPr>
        <w:r w:rsidRPr="006541D6">
          <w:rPr>
            <w:rFonts w:ascii="Courier New" w:hAnsi="Courier New" w:cs="Courier New"/>
            <w:sz w:val="24"/>
            <w:szCs w:val="24"/>
          </w:rPr>
          <w:fldChar w:fldCharType="begin"/>
        </w:r>
        <w:r w:rsidRPr="006541D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6541D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6541D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6541D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C357033" w14:textId="77777777" w:rsidR="006541D6" w:rsidRDefault="006541D6" w:rsidP="006541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4"/>
    <w:rsid w:val="000041F7"/>
    <w:rsid w:val="00016D4B"/>
    <w:rsid w:val="000300CB"/>
    <w:rsid w:val="0006114E"/>
    <w:rsid w:val="00065D9F"/>
    <w:rsid w:val="00067FFB"/>
    <w:rsid w:val="00085B4D"/>
    <w:rsid w:val="000A0B5E"/>
    <w:rsid w:val="000A1D75"/>
    <w:rsid w:val="000C0F2A"/>
    <w:rsid w:val="00134958"/>
    <w:rsid w:val="00137C29"/>
    <w:rsid w:val="0015192A"/>
    <w:rsid w:val="001606BF"/>
    <w:rsid w:val="001751E6"/>
    <w:rsid w:val="0018462D"/>
    <w:rsid w:val="001A0348"/>
    <w:rsid w:val="001A3A60"/>
    <w:rsid w:val="001A5147"/>
    <w:rsid w:val="001A6DB5"/>
    <w:rsid w:val="001B5D51"/>
    <w:rsid w:val="001C203D"/>
    <w:rsid w:val="001C2840"/>
    <w:rsid w:val="001F2780"/>
    <w:rsid w:val="001F6686"/>
    <w:rsid w:val="00202F8C"/>
    <w:rsid w:val="00217675"/>
    <w:rsid w:val="002216F6"/>
    <w:rsid w:val="002257F8"/>
    <w:rsid w:val="00227524"/>
    <w:rsid w:val="00227DA4"/>
    <w:rsid w:val="002342DD"/>
    <w:rsid w:val="0023606D"/>
    <w:rsid w:val="00255EE2"/>
    <w:rsid w:val="002608C0"/>
    <w:rsid w:val="0028296A"/>
    <w:rsid w:val="002A09BE"/>
    <w:rsid w:val="002A0B3C"/>
    <w:rsid w:val="002B056A"/>
    <w:rsid w:val="002B226C"/>
    <w:rsid w:val="002B7B02"/>
    <w:rsid w:val="002D2636"/>
    <w:rsid w:val="002D71E6"/>
    <w:rsid w:val="002E4489"/>
    <w:rsid w:val="002E6192"/>
    <w:rsid w:val="003108C1"/>
    <w:rsid w:val="00317263"/>
    <w:rsid w:val="00330D96"/>
    <w:rsid w:val="003374CC"/>
    <w:rsid w:val="0034202D"/>
    <w:rsid w:val="0034214A"/>
    <w:rsid w:val="003553E0"/>
    <w:rsid w:val="00383B13"/>
    <w:rsid w:val="003862C3"/>
    <w:rsid w:val="003A3FE9"/>
    <w:rsid w:val="003B5120"/>
    <w:rsid w:val="003D0ED2"/>
    <w:rsid w:val="003F3DD4"/>
    <w:rsid w:val="003F69BA"/>
    <w:rsid w:val="004016A8"/>
    <w:rsid w:val="004075EF"/>
    <w:rsid w:val="004148D2"/>
    <w:rsid w:val="004162AA"/>
    <w:rsid w:val="004201B3"/>
    <w:rsid w:val="0042148A"/>
    <w:rsid w:val="00431CF0"/>
    <w:rsid w:val="00434C41"/>
    <w:rsid w:val="004427B8"/>
    <w:rsid w:val="004571CA"/>
    <w:rsid w:val="00462775"/>
    <w:rsid w:val="004764AC"/>
    <w:rsid w:val="00476F75"/>
    <w:rsid w:val="0047742B"/>
    <w:rsid w:val="004B325B"/>
    <w:rsid w:val="004B7AFD"/>
    <w:rsid w:val="004B7D31"/>
    <w:rsid w:val="004C1BB3"/>
    <w:rsid w:val="004C203B"/>
    <w:rsid w:val="004C4314"/>
    <w:rsid w:val="004C4B2B"/>
    <w:rsid w:val="004C4E02"/>
    <w:rsid w:val="004C7F2D"/>
    <w:rsid w:val="004D5A16"/>
    <w:rsid w:val="004E4268"/>
    <w:rsid w:val="0051027B"/>
    <w:rsid w:val="00512D6A"/>
    <w:rsid w:val="0051344C"/>
    <w:rsid w:val="005230B8"/>
    <w:rsid w:val="0052721D"/>
    <w:rsid w:val="005565FD"/>
    <w:rsid w:val="00567B0B"/>
    <w:rsid w:val="00572823"/>
    <w:rsid w:val="00574984"/>
    <w:rsid w:val="0057599F"/>
    <w:rsid w:val="00587442"/>
    <w:rsid w:val="0059628C"/>
    <w:rsid w:val="005A06CD"/>
    <w:rsid w:val="005B4676"/>
    <w:rsid w:val="005F2830"/>
    <w:rsid w:val="005F64B9"/>
    <w:rsid w:val="00613ECC"/>
    <w:rsid w:val="00617D6C"/>
    <w:rsid w:val="0063285B"/>
    <w:rsid w:val="00643A3E"/>
    <w:rsid w:val="006448B6"/>
    <w:rsid w:val="006541D6"/>
    <w:rsid w:val="00657DB8"/>
    <w:rsid w:val="0066194B"/>
    <w:rsid w:val="00692E51"/>
    <w:rsid w:val="006C0BB4"/>
    <w:rsid w:val="006C3187"/>
    <w:rsid w:val="006C7271"/>
    <w:rsid w:val="006D1F3D"/>
    <w:rsid w:val="006E5D80"/>
    <w:rsid w:val="006E6B62"/>
    <w:rsid w:val="006F1D42"/>
    <w:rsid w:val="006F4B94"/>
    <w:rsid w:val="006F6E8F"/>
    <w:rsid w:val="006F79E9"/>
    <w:rsid w:val="007004D1"/>
    <w:rsid w:val="00700DE7"/>
    <w:rsid w:val="00705C74"/>
    <w:rsid w:val="00706181"/>
    <w:rsid w:val="007253CE"/>
    <w:rsid w:val="00725E63"/>
    <w:rsid w:val="007277B7"/>
    <w:rsid w:val="0073348E"/>
    <w:rsid w:val="00740E78"/>
    <w:rsid w:val="00741787"/>
    <w:rsid w:val="00742229"/>
    <w:rsid w:val="00746FB0"/>
    <w:rsid w:val="0075013E"/>
    <w:rsid w:val="00753621"/>
    <w:rsid w:val="00763507"/>
    <w:rsid w:val="00775785"/>
    <w:rsid w:val="00776963"/>
    <w:rsid w:val="00781C37"/>
    <w:rsid w:val="00787C2C"/>
    <w:rsid w:val="00793AC9"/>
    <w:rsid w:val="007B242C"/>
    <w:rsid w:val="007C49A3"/>
    <w:rsid w:val="007F07BD"/>
    <w:rsid w:val="0081542E"/>
    <w:rsid w:val="00830544"/>
    <w:rsid w:val="00834485"/>
    <w:rsid w:val="00836E9D"/>
    <w:rsid w:val="0084059B"/>
    <w:rsid w:val="008424C3"/>
    <w:rsid w:val="00852956"/>
    <w:rsid w:val="00862779"/>
    <w:rsid w:val="00863B3D"/>
    <w:rsid w:val="00874E1F"/>
    <w:rsid w:val="008832B5"/>
    <w:rsid w:val="00883F6F"/>
    <w:rsid w:val="00893067"/>
    <w:rsid w:val="008B3C4C"/>
    <w:rsid w:val="008C4B9C"/>
    <w:rsid w:val="008E0DB2"/>
    <w:rsid w:val="008E347C"/>
    <w:rsid w:val="008F1D27"/>
    <w:rsid w:val="008F57B9"/>
    <w:rsid w:val="009214AA"/>
    <w:rsid w:val="00933521"/>
    <w:rsid w:val="0093784E"/>
    <w:rsid w:val="00964FEA"/>
    <w:rsid w:val="0097166E"/>
    <w:rsid w:val="00980493"/>
    <w:rsid w:val="009810C2"/>
    <w:rsid w:val="0098698D"/>
    <w:rsid w:val="00992410"/>
    <w:rsid w:val="0099586A"/>
    <w:rsid w:val="009A399B"/>
    <w:rsid w:val="009A44CE"/>
    <w:rsid w:val="009B535D"/>
    <w:rsid w:val="009B693F"/>
    <w:rsid w:val="009D510D"/>
    <w:rsid w:val="009D6C35"/>
    <w:rsid w:val="009E4238"/>
    <w:rsid w:val="009F4789"/>
    <w:rsid w:val="00A00890"/>
    <w:rsid w:val="00A07920"/>
    <w:rsid w:val="00A11B04"/>
    <w:rsid w:val="00A13D6E"/>
    <w:rsid w:val="00A151A8"/>
    <w:rsid w:val="00A213EC"/>
    <w:rsid w:val="00A21C2C"/>
    <w:rsid w:val="00A25CB4"/>
    <w:rsid w:val="00A26B3A"/>
    <w:rsid w:val="00A313FB"/>
    <w:rsid w:val="00A365E3"/>
    <w:rsid w:val="00A56DE8"/>
    <w:rsid w:val="00A76CF4"/>
    <w:rsid w:val="00A777CF"/>
    <w:rsid w:val="00A94B35"/>
    <w:rsid w:val="00AA1B2E"/>
    <w:rsid w:val="00AB4E1E"/>
    <w:rsid w:val="00AD3A28"/>
    <w:rsid w:val="00AE2F8B"/>
    <w:rsid w:val="00B1147B"/>
    <w:rsid w:val="00B31F07"/>
    <w:rsid w:val="00B417D2"/>
    <w:rsid w:val="00B41D0C"/>
    <w:rsid w:val="00B46BFE"/>
    <w:rsid w:val="00B54F14"/>
    <w:rsid w:val="00B7748F"/>
    <w:rsid w:val="00B77A95"/>
    <w:rsid w:val="00B85D53"/>
    <w:rsid w:val="00B90554"/>
    <w:rsid w:val="00BA33A4"/>
    <w:rsid w:val="00BA33DE"/>
    <w:rsid w:val="00BB0ABE"/>
    <w:rsid w:val="00BC0F7C"/>
    <w:rsid w:val="00BC5F62"/>
    <w:rsid w:val="00BD3B14"/>
    <w:rsid w:val="00BD68B3"/>
    <w:rsid w:val="00BE1841"/>
    <w:rsid w:val="00BE4840"/>
    <w:rsid w:val="00BE4F6B"/>
    <w:rsid w:val="00BE6AB4"/>
    <w:rsid w:val="00C04024"/>
    <w:rsid w:val="00C40154"/>
    <w:rsid w:val="00C63A17"/>
    <w:rsid w:val="00C640D9"/>
    <w:rsid w:val="00C649A3"/>
    <w:rsid w:val="00C67B35"/>
    <w:rsid w:val="00C776C8"/>
    <w:rsid w:val="00C86914"/>
    <w:rsid w:val="00CA0818"/>
    <w:rsid w:val="00CB617A"/>
    <w:rsid w:val="00CC21C4"/>
    <w:rsid w:val="00CC355A"/>
    <w:rsid w:val="00CE56DA"/>
    <w:rsid w:val="00D043FC"/>
    <w:rsid w:val="00D12F5B"/>
    <w:rsid w:val="00D220EF"/>
    <w:rsid w:val="00D2431C"/>
    <w:rsid w:val="00D44297"/>
    <w:rsid w:val="00D4682F"/>
    <w:rsid w:val="00D56971"/>
    <w:rsid w:val="00D601C9"/>
    <w:rsid w:val="00D63724"/>
    <w:rsid w:val="00D6644D"/>
    <w:rsid w:val="00D6794C"/>
    <w:rsid w:val="00D7147B"/>
    <w:rsid w:val="00D82816"/>
    <w:rsid w:val="00D83636"/>
    <w:rsid w:val="00D9626A"/>
    <w:rsid w:val="00D9773B"/>
    <w:rsid w:val="00DB4A9A"/>
    <w:rsid w:val="00DB5A0B"/>
    <w:rsid w:val="00DC1033"/>
    <w:rsid w:val="00DD5294"/>
    <w:rsid w:val="00DE225B"/>
    <w:rsid w:val="00DF34DB"/>
    <w:rsid w:val="00DF3DD3"/>
    <w:rsid w:val="00DF7CB3"/>
    <w:rsid w:val="00E15E34"/>
    <w:rsid w:val="00E25F13"/>
    <w:rsid w:val="00E31871"/>
    <w:rsid w:val="00E319D6"/>
    <w:rsid w:val="00E41A27"/>
    <w:rsid w:val="00E43CF9"/>
    <w:rsid w:val="00E53CA3"/>
    <w:rsid w:val="00E553CF"/>
    <w:rsid w:val="00E61A43"/>
    <w:rsid w:val="00E651F5"/>
    <w:rsid w:val="00E66DBC"/>
    <w:rsid w:val="00E726C7"/>
    <w:rsid w:val="00E741BB"/>
    <w:rsid w:val="00E9012F"/>
    <w:rsid w:val="00E90981"/>
    <w:rsid w:val="00EA1029"/>
    <w:rsid w:val="00EA159D"/>
    <w:rsid w:val="00EA3F72"/>
    <w:rsid w:val="00EB5078"/>
    <w:rsid w:val="00EE321E"/>
    <w:rsid w:val="00EE5D30"/>
    <w:rsid w:val="00EE5ECA"/>
    <w:rsid w:val="00EE78B7"/>
    <w:rsid w:val="00EE7AD0"/>
    <w:rsid w:val="00EF3D13"/>
    <w:rsid w:val="00F03627"/>
    <w:rsid w:val="00F12AFA"/>
    <w:rsid w:val="00F17B88"/>
    <w:rsid w:val="00F2615E"/>
    <w:rsid w:val="00F2752D"/>
    <w:rsid w:val="00F31E41"/>
    <w:rsid w:val="00F40FC5"/>
    <w:rsid w:val="00F44273"/>
    <w:rsid w:val="00F4572F"/>
    <w:rsid w:val="00F60EE9"/>
    <w:rsid w:val="00F66356"/>
    <w:rsid w:val="00F664C4"/>
    <w:rsid w:val="00F667DF"/>
    <w:rsid w:val="00F80B01"/>
    <w:rsid w:val="00FA1D6D"/>
    <w:rsid w:val="00FA22B2"/>
    <w:rsid w:val="00FA3293"/>
    <w:rsid w:val="00FB611C"/>
    <w:rsid w:val="00FC01F0"/>
    <w:rsid w:val="00FC27AF"/>
    <w:rsid w:val="00FC4B29"/>
    <w:rsid w:val="00FC55D7"/>
    <w:rsid w:val="00FD3802"/>
    <w:rsid w:val="00FD44C7"/>
    <w:rsid w:val="00FE4D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DC9D"/>
  <w15:chartTrackingRefBased/>
  <w15:docId w15:val="{276C3873-F915-4020-9184-D5A78FE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4"/>
    <w:rPr>
      <w:rFonts w:eastAsia="SimSun"/>
    </w:rPr>
  </w:style>
  <w:style w:type="table" w:styleId="TableGrid">
    <w:name w:val="Table Grid"/>
    <w:basedOn w:val="TableNormal"/>
    <w:uiPriority w:val="39"/>
    <w:rsid w:val="00705C7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C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D38-7B7C-4ECE-AC78-078A3E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332</cp:revision>
  <cp:lastPrinted>2021-04-26T22:15:00Z</cp:lastPrinted>
  <dcterms:created xsi:type="dcterms:W3CDTF">2021-04-05T03:04:00Z</dcterms:created>
  <dcterms:modified xsi:type="dcterms:W3CDTF">2021-04-26T22:18:00Z</dcterms:modified>
</cp:coreProperties>
</file>